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AC" w:rsidRDefault="003A73F0" w:rsidP="00A313AC">
      <w:pPr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OBJEDNÁVKY  ZA ROK 2020</w:t>
      </w:r>
    </w:p>
    <w:p w:rsidR="00366689" w:rsidRDefault="00366689" w:rsidP="00366689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366689" w:rsidRDefault="00811D82" w:rsidP="00811D82">
      <w:pPr>
        <w:spacing w:after="0"/>
        <w:ind w:left="426" w:hanging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66689">
        <w:rPr>
          <w:rFonts w:ascii="Times New Roman" w:hAnsi="Times New Roman"/>
          <w:b/>
          <w:sz w:val="24"/>
          <w:szCs w:val="24"/>
        </w:rPr>
        <w:t>IČO školy: 37883658</w:t>
      </w:r>
    </w:p>
    <w:p w:rsidR="00366689" w:rsidRDefault="00366689" w:rsidP="003666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OV: Základná škola s materskou </w:t>
      </w:r>
      <w:r w:rsidR="007E1AE6">
        <w:rPr>
          <w:rFonts w:ascii="Times New Roman" w:hAnsi="Times New Roman"/>
          <w:b/>
          <w:sz w:val="24"/>
          <w:szCs w:val="24"/>
        </w:rPr>
        <w:t>Smilno</w:t>
      </w:r>
    </w:p>
    <w:p w:rsidR="00366689" w:rsidRDefault="00366689" w:rsidP="003666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 Smilno 205, 086 33  Zborov</w:t>
      </w:r>
    </w:p>
    <w:p w:rsidR="00366689" w:rsidRDefault="00366689" w:rsidP="00366689"/>
    <w:tbl>
      <w:tblPr>
        <w:tblpPr w:leftFromText="141" w:rightFromText="141" w:vertAnchor="text" w:tblpY="1"/>
        <w:tblOverlap w:val="never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619"/>
        <w:gridCol w:w="1166"/>
        <w:gridCol w:w="1627"/>
        <w:gridCol w:w="1737"/>
        <w:gridCol w:w="1747"/>
        <w:gridCol w:w="990"/>
        <w:gridCol w:w="1272"/>
      </w:tblGrid>
      <w:tr w:rsidR="00E74148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 xml:space="preserve">Č. </w:t>
            </w:r>
            <w:proofErr w:type="spellStart"/>
            <w:r>
              <w:rPr>
                <w:b/>
              </w:rPr>
              <w:t>ob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Obchodný</w:t>
            </w:r>
          </w:p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Dátum vystave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Schválil</w:t>
            </w:r>
          </w:p>
        </w:tc>
      </w:tr>
      <w:tr w:rsidR="006833D9" w:rsidTr="0068265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89" w:rsidRDefault="00366689" w:rsidP="00811D82">
            <w:pPr>
              <w:spacing w:after="0"/>
            </w:pPr>
            <w: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r>
              <w:t>Distribúcia vod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r>
              <w:t>316663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proofErr w:type="spellStart"/>
            <w:r>
              <w:t>Biodružstvo</w:t>
            </w:r>
            <w:proofErr w:type="spellEnd"/>
            <w:r>
              <w:t xml:space="preserve"> </w:t>
            </w:r>
            <w:proofErr w:type="spellStart"/>
            <w:r>
              <w:t>Smin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7E1AE6">
            <w:pPr>
              <w:spacing w:after="0"/>
            </w:pPr>
            <w:r>
              <w:t>Smilno, 086 33 Zbor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86380C" w:rsidP="00811D82">
            <w:pPr>
              <w:spacing w:after="0"/>
            </w:pPr>
            <w:r>
              <w:t>2</w:t>
            </w:r>
            <w:r w:rsidR="003A73F0">
              <w:t>.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25EEF" w:rsidP="00811D82">
            <w:pPr>
              <w:spacing w:after="0"/>
            </w:pPr>
            <w:r>
              <w:t>3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89" w:rsidRDefault="0036668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6188A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 xml:space="preserve">Pracovná </w:t>
            </w:r>
            <w:proofErr w:type="spellStart"/>
            <w:r>
              <w:t>zdr</w:t>
            </w:r>
            <w:proofErr w:type="spellEnd"/>
            <w:r>
              <w:t>. služb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>445387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 xml:space="preserve">GIS-Bardejov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DC6EF8">
            <w:pPr>
              <w:spacing w:after="0"/>
            </w:pPr>
            <w:r>
              <w:t>Hurbanova 18,</w:t>
            </w:r>
          </w:p>
          <w:p w:rsidR="00D6188A" w:rsidRDefault="00D6188A" w:rsidP="00DC6EF8">
            <w:pPr>
              <w:spacing w:after="0"/>
            </w:pPr>
            <w:r>
              <w:t>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>2.1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r>
              <w:t>6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A" w:rsidRDefault="00D6188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6188A" w:rsidP="00811D82">
            <w:pPr>
              <w:spacing w:after="0"/>
            </w:pPr>
            <w:r>
              <w:t>3</w:t>
            </w:r>
            <w:r w:rsidR="00E25EEF"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Perá s názvom školy -karnev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5337" w:rsidP="00811D82">
            <w:pPr>
              <w:spacing w:after="0"/>
            </w:pPr>
            <w:r>
              <w:t>4741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 xml:space="preserve">National </w:t>
            </w:r>
            <w:proofErr w:type="spellStart"/>
            <w:r>
              <w:t>Pen</w:t>
            </w:r>
            <w:proofErr w:type="spellEnd"/>
          </w:p>
          <w:p w:rsidR="00DC6EF8" w:rsidRDefault="00DC6EF8" w:rsidP="00811D82">
            <w:pPr>
              <w:spacing w:after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F8" w:rsidRDefault="00DC5337" w:rsidP="00DC6EF8">
            <w:pPr>
              <w:spacing w:after="0"/>
            </w:pPr>
            <w:r>
              <w:t>P.O.BOX 1615</w:t>
            </w:r>
          </w:p>
          <w:p w:rsidR="00565F38" w:rsidRDefault="00DC5337" w:rsidP="00DC6EF8">
            <w:pPr>
              <w:spacing w:after="0"/>
            </w:pPr>
            <w:r>
              <w:t>81</w:t>
            </w:r>
            <w:r w:rsidR="00DC6EF8">
              <w:t>0 00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16.1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54,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5337" w:rsidP="00811D82">
            <w:pPr>
              <w:spacing w:after="0"/>
            </w:pPr>
            <w:r>
              <w:t>4</w:t>
            </w:r>
            <w:r w:rsidR="00E25EEF"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Kontrola hasiacich prístrojo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3128948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 xml:space="preserve">František </w:t>
            </w:r>
            <w:proofErr w:type="spellStart"/>
            <w:r>
              <w:t>Bochňák</w:t>
            </w:r>
            <w:proofErr w:type="spellEnd"/>
          </w:p>
          <w:p w:rsidR="00DC6EF8" w:rsidRDefault="00DC6EF8" w:rsidP="00811D82">
            <w:pPr>
              <w:spacing w:after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7E1AE6">
            <w:pPr>
              <w:spacing w:after="0"/>
            </w:pPr>
            <w:r>
              <w:t>Filipínska 7</w:t>
            </w:r>
          </w:p>
          <w:p w:rsidR="00DC6EF8" w:rsidRDefault="00DC6EF8" w:rsidP="007E1AE6">
            <w:pPr>
              <w:spacing w:after="0"/>
            </w:pPr>
            <w:r>
              <w:t>082 16 Finti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6EF8" w:rsidP="00811D82">
            <w:pPr>
              <w:spacing w:after="0"/>
            </w:pPr>
            <w:r>
              <w:t>16.1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DC5337" w:rsidP="00811D82">
            <w:pPr>
              <w:spacing w:after="0"/>
            </w:pPr>
            <w:r>
              <w:t>40,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5337" w:rsidP="00811D82">
            <w:pPr>
              <w:spacing w:after="0"/>
            </w:pPr>
            <w:r>
              <w:t>5</w:t>
            </w:r>
            <w:r w:rsidR="00E25EEF"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6EF8" w:rsidP="00811D82">
            <w:pPr>
              <w:spacing w:after="0"/>
            </w:pPr>
            <w:r>
              <w:t>Puzzle  - karneval M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6EF8" w:rsidP="00811D82">
            <w:pPr>
              <w:spacing w:after="0"/>
            </w:pPr>
            <w:r>
              <w:t>36647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6EF8" w:rsidP="00811D82">
            <w:pPr>
              <w:spacing w:after="0"/>
            </w:pPr>
            <w:r>
              <w:t xml:space="preserve">Vesna, LC </w:t>
            </w:r>
            <w:proofErr w:type="spellStart"/>
            <w:r>
              <w:t>s.r</w:t>
            </w:r>
            <w:proofErr w:type="spellEnd"/>
            <w:r>
              <w:t>. o</w:t>
            </w:r>
          </w:p>
          <w:p w:rsidR="00DC6EF8" w:rsidRDefault="00DC6EF8" w:rsidP="00811D82">
            <w:pPr>
              <w:spacing w:after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6EF8" w:rsidP="007E1AE6">
            <w:pPr>
              <w:spacing w:after="0"/>
            </w:pPr>
            <w:r>
              <w:t>Mieru 10</w:t>
            </w:r>
          </w:p>
          <w:p w:rsidR="00DC6EF8" w:rsidRDefault="00DC5337" w:rsidP="007E1AE6">
            <w:pPr>
              <w:spacing w:after="0"/>
            </w:pPr>
            <w:r>
              <w:t>9</w:t>
            </w:r>
            <w:r w:rsidR="00DC6EF8">
              <w:t>84 01 Lučene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6EF8" w:rsidP="00DC5337">
            <w:pPr>
              <w:spacing w:after="0"/>
            </w:pPr>
            <w:r>
              <w:t>16.1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DC5337" w:rsidP="00811D82">
            <w:pPr>
              <w:spacing w:after="0"/>
            </w:pPr>
            <w:r>
              <w:t>104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65F38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5337" w:rsidP="00811D82">
            <w:pPr>
              <w:spacing w:after="0"/>
            </w:pPr>
            <w:r>
              <w:t>6</w:t>
            </w:r>
            <w:r w:rsidR="00E25EEF"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811D82">
            <w:pPr>
              <w:spacing w:after="0"/>
            </w:pPr>
            <w:r>
              <w:t>Šiltovky - karnev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811D82">
            <w:pPr>
              <w:spacing w:after="0"/>
            </w:pPr>
            <w:r>
              <w:t>481384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811D82">
            <w:pPr>
              <w:spacing w:after="0"/>
            </w:pPr>
            <w:r>
              <w:t>Reklamné predmet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7E1AE6">
            <w:pPr>
              <w:spacing w:after="0"/>
            </w:pPr>
            <w:r>
              <w:t>Školská 31</w:t>
            </w:r>
          </w:p>
          <w:p w:rsidR="00DC6EF8" w:rsidRDefault="00DC6EF8" w:rsidP="007E1AE6">
            <w:pPr>
              <w:spacing w:after="0"/>
            </w:pPr>
            <w:r>
              <w:t>013 84 Strečn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67532D" w:rsidP="00DC5337">
            <w:pPr>
              <w:spacing w:after="0"/>
            </w:pPr>
            <w:r>
              <w:t>16.1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811D82">
            <w:pPr>
              <w:spacing w:after="0"/>
            </w:pPr>
            <w:r>
              <w:t>41,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DC6EF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7532D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r>
              <w:t>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proofErr w:type="spellStart"/>
            <w:r>
              <w:t>EduPage</w:t>
            </w:r>
            <w:proofErr w:type="spellEnd"/>
            <w:r>
              <w:t xml:space="preserve"> - </w:t>
            </w:r>
            <w:proofErr w:type="spellStart"/>
            <w:r>
              <w:t>malotriedka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r>
              <w:t>3136116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r>
              <w:t xml:space="preserve">ASC </w:t>
            </w:r>
            <w:proofErr w:type="spellStart"/>
            <w:r>
              <w:t>Applied</w:t>
            </w:r>
            <w:proofErr w:type="spellEnd"/>
            <w:r>
              <w:t xml:space="preserve"> Softwa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7E1AE6">
            <w:pPr>
              <w:spacing w:after="0"/>
            </w:pPr>
            <w:r>
              <w:t>Svoradova 7/1</w:t>
            </w:r>
          </w:p>
          <w:p w:rsidR="0067532D" w:rsidRDefault="0067532D" w:rsidP="007E1AE6">
            <w:pPr>
              <w:spacing w:after="0"/>
            </w:pPr>
            <w:r>
              <w:t>811 03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67532D">
            <w:pPr>
              <w:spacing w:after="0"/>
            </w:pPr>
            <w:r>
              <w:t>10. 3. 2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r>
              <w:t>149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67532D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33404B" w:rsidP="00811D82">
            <w:pPr>
              <w:spacing w:after="0"/>
            </w:pPr>
            <w:r>
              <w:t>8</w:t>
            </w:r>
            <w:r w:rsidR="00E25EEF"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r>
              <w:t>Ton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67532D">
            <w:pPr>
              <w:spacing w:after="0"/>
            </w:pPr>
            <w:r>
              <w:t>48158</w:t>
            </w:r>
            <w:r w:rsidR="0067532D">
              <w:t>8</w:t>
            </w:r>
            <w:r>
              <w:t>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D" w:rsidRDefault="0078049B" w:rsidP="0078049B">
            <w:pPr>
              <w:spacing w:after="0"/>
            </w:pPr>
            <w:r>
              <w:t>Toner Partner-</w:t>
            </w:r>
          </w:p>
          <w:p w:rsidR="0078049B" w:rsidRDefault="0078049B" w:rsidP="0078049B">
            <w:pPr>
              <w:spacing w:after="0"/>
            </w:pPr>
            <w:proofErr w:type="spellStart"/>
            <w:r>
              <w:t>Ledum</w:t>
            </w:r>
            <w:proofErr w:type="spellEnd"/>
            <w:r>
              <w:t xml:space="preserve"> </w:t>
            </w:r>
            <w:proofErr w:type="spellStart"/>
            <w:r>
              <w:t>Kamara</w:t>
            </w:r>
            <w:proofErr w:type="spellEnd"/>
            <w:r>
              <w:t xml:space="preserve"> </w:t>
            </w:r>
            <w:proofErr w:type="spellStart"/>
            <w:r>
              <w:t>s.r</w:t>
            </w:r>
            <w:proofErr w:type="spellEnd"/>
            <w:r>
              <w:t>. o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7E1AE6">
            <w:pPr>
              <w:spacing w:after="0"/>
            </w:pPr>
            <w:r>
              <w:t>Zámocká 30</w:t>
            </w:r>
          </w:p>
          <w:p w:rsidR="005B27A3" w:rsidRDefault="005B27A3" w:rsidP="0067532D">
            <w:pPr>
              <w:spacing w:after="0"/>
            </w:pPr>
            <w:r>
              <w:t>81</w:t>
            </w:r>
            <w:r w:rsidR="0067532D">
              <w:t>0</w:t>
            </w:r>
            <w:r>
              <w:t xml:space="preserve"> 0</w:t>
            </w:r>
            <w:r w:rsidR="0067532D">
              <w:t>0</w:t>
            </w:r>
            <w:r>
              <w:t xml:space="preserve">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67532D" w:rsidP="0067532D">
            <w:pPr>
              <w:spacing w:after="0"/>
            </w:pPr>
            <w:r>
              <w:t>2</w:t>
            </w:r>
            <w:r w:rsidR="005B27A3">
              <w:t>5.3.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33404B" w:rsidP="00811D82">
            <w:pPr>
              <w:spacing w:after="0"/>
            </w:pPr>
            <w:r>
              <w:t>27,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33404B" w:rsidP="00811D82">
            <w:pPr>
              <w:spacing w:after="0"/>
            </w:pPr>
            <w:r>
              <w:t>9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r>
              <w:t xml:space="preserve">Digitálny teplomer </w:t>
            </w:r>
            <w:r w:rsidR="00E74148">
              <w:t>-</w:t>
            </w:r>
            <w:r>
              <w:t>M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E74148">
            <w:pPr>
              <w:spacing w:after="0"/>
            </w:pPr>
            <w:r>
              <w:t>4815</w:t>
            </w:r>
            <w:r w:rsidR="00E74148">
              <w:t>8</w:t>
            </w:r>
            <w:r>
              <w:t>8</w:t>
            </w:r>
            <w:r w:rsidR="00E74148">
              <w:t>3</w:t>
            </w:r>
            <w: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r>
              <w:t>Dr. Max</w:t>
            </w:r>
            <w:r w:rsidR="00E74148">
              <w:t xml:space="preserve">, </w:t>
            </w:r>
            <w:proofErr w:type="spellStart"/>
            <w:r w:rsidR="00E74148"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7E1AE6">
            <w:pPr>
              <w:spacing w:after="0"/>
            </w:pPr>
            <w:r>
              <w:t>Moldavská cesta 8</w:t>
            </w:r>
          </w:p>
          <w:p w:rsidR="005B27A3" w:rsidRDefault="005B27A3" w:rsidP="007E1AE6">
            <w:pPr>
              <w:spacing w:after="0"/>
            </w:pPr>
            <w:r>
              <w:t>040 11 Koš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E74148" w:rsidP="00E74148">
            <w:pPr>
              <w:spacing w:after="0"/>
            </w:pPr>
            <w:r>
              <w:t>25.3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r>
              <w:t>65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B27A3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74148" w:rsidP="00811D82">
            <w:pPr>
              <w:spacing w:after="0"/>
            </w:pPr>
            <w:r>
              <w:t>10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>Antibakteriálny gél na ruk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>466618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 xml:space="preserve">M. </w:t>
            </w:r>
            <w:proofErr w:type="spellStart"/>
            <w:r>
              <w:t>Boreck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7E1AE6">
            <w:pPr>
              <w:spacing w:after="0"/>
            </w:pPr>
            <w:proofErr w:type="spellStart"/>
            <w:r>
              <w:t>Kružľov</w:t>
            </w:r>
            <w:proofErr w:type="spellEnd"/>
            <w:r>
              <w:t xml:space="preserve"> 140</w:t>
            </w:r>
          </w:p>
          <w:p w:rsidR="005B27A3" w:rsidRDefault="005B27A3" w:rsidP="007E1AE6">
            <w:pPr>
              <w:spacing w:after="0"/>
            </w:pPr>
            <w:r>
              <w:t xml:space="preserve">086 04 </w:t>
            </w:r>
            <w:proofErr w:type="spellStart"/>
            <w:r>
              <w:t>Kružľov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5B27A3">
            <w:pPr>
              <w:spacing w:after="0"/>
            </w:pPr>
            <w:r>
              <w:t>28.4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74148" w:rsidP="00811D82">
            <w:pPr>
              <w:spacing w:after="0"/>
            </w:pPr>
            <w:r>
              <w:t>22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74148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r>
              <w:t>1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r>
              <w:t>Dezinfekc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r>
              <w:t>3634007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r>
              <w:t xml:space="preserve">IBO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7E1AE6">
            <w:pPr>
              <w:spacing w:after="0"/>
            </w:pPr>
            <w:r>
              <w:t>Bratislavská 50, 911 01  Trenčí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E74148">
            <w:pPr>
              <w:spacing w:after="0"/>
            </w:pPr>
            <w:r>
              <w:t>28.4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r>
              <w:t>26,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8" w:rsidRDefault="00E7414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78049B" w:rsidTr="0078049B">
        <w:trPr>
          <w:trHeight w:val="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r>
              <w:t>1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r>
              <w:t>Tone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r>
              <w:t>481588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r>
              <w:t>Toner Partner-</w:t>
            </w:r>
            <w:proofErr w:type="spellStart"/>
            <w:r>
              <w:t>Ledum</w:t>
            </w:r>
            <w:proofErr w:type="spellEnd"/>
            <w:r>
              <w:t xml:space="preserve"> </w:t>
            </w:r>
            <w:proofErr w:type="spellStart"/>
            <w:r>
              <w:t>Kamar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  <w:p w:rsidR="0078049B" w:rsidRDefault="0078049B" w:rsidP="00811D82">
            <w:pPr>
              <w:spacing w:after="0"/>
            </w:pPr>
          </w:p>
          <w:p w:rsidR="0078049B" w:rsidRDefault="0078049B" w:rsidP="00811D82">
            <w:pPr>
              <w:spacing w:after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7E1AE6">
            <w:pPr>
              <w:spacing w:after="0"/>
            </w:pPr>
            <w:r>
              <w:t>Zámocká 30</w:t>
            </w:r>
          </w:p>
          <w:p w:rsidR="0078049B" w:rsidRDefault="0078049B" w:rsidP="007E1AE6">
            <w:pPr>
              <w:spacing w:after="0"/>
            </w:pPr>
            <w:r>
              <w:t>810 00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E74148">
            <w:pPr>
              <w:spacing w:after="0"/>
            </w:pPr>
            <w:r>
              <w:t>28.4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r>
              <w:t>3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B" w:rsidRDefault="0078049B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25EEF" w:rsidP="0078049B">
            <w:pPr>
              <w:spacing w:after="0"/>
            </w:pPr>
            <w:r>
              <w:t>1</w:t>
            </w:r>
            <w:r w:rsidR="0078049B">
              <w:t>3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>Čistiace prostriedky M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>171433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7E1AE6">
            <w:pPr>
              <w:spacing w:after="0"/>
            </w:pPr>
            <w:r>
              <w:t>Záhradná 8</w:t>
            </w:r>
          </w:p>
          <w:p w:rsidR="005B27A3" w:rsidRDefault="005B27A3" w:rsidP="007E1AE6">
            <w:pPr>
              <w:spacing w:after="0"/>
            </w:pPr>
            <w:r>
              <w:t>085 01 Bardej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E74148">
            <w:pPr>
              <w:spacing w:after="0"/>
            </w:pPr>
            <w:r>
              <w:t>10.5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74148" w:rsidP="00811D82">
            <w:pPr>
              <w:spacing w:after="0"/>
            </w:pPr>
            <w:r>
              <w:t>42,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B27A3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E25EEF" w:rsidP="0078049B">
            <w:pPr>
              <w:spacing w:after="0"/>
            </w:pPr>
            <w:r>
              <w:t>1</w:t>
            </w:r>
            <w:r w:rsidR="0078049B">
              <w:t>4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Čistiace prostriedky</w:t>
            </w:r>
            <w:r w:rsidR="00E74148"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171433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Záhradná 8, 085 01 Bardej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5B27A3" w:rsidP="0078049B">
            <w:pPr>
              <w:spacing w:after="0"/>
            </w:pPr>
            <w:r>
              <w:t>1</w:t>
            </w:r>
            <w:r w:rsidR="0078049B">
              <w:t>0</w:t>
            </w:r>
            <w:r>
              <w:t>.</w:t>
            </w:r>
            <w:r w:rsidR="0078049B">
              <w:t>5</w:t>
            </w:r>
            <w:r>
              <w:t>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E74148" w:rsidP="00811D82">
            <w:pPr>
              <w:spacing w:after="0"/>
            </w:pPr>
            <w:r>
              <w:t>53,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E7414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25EEF" w:rsidP="0078049B">
            <w:pPr>
              <w:spacing w:after="0"/>
            </w:pPr>
            <w:r>
              <w:t>1</w:t>
            </w:r>
            <w:r w:rsidR="0078049B">
              <w:t>5</w:t>
            </w:r>
            <w:r w:rsidR="00A512D3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5B27A3" w:rsidP="00811D82">
            <w:pPr>
              <w:spacing w:after="0"/>
            </w:pPr>
            <w:r>
              <w:t>Tone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74148" w:rsidP="00811D82">
            <w:pPr>
              <w:spacing w:after="0"/>
            </w:pPr>
            <w:r>
              <w:t>481588</w:t>
            </w:r>
            <w:r w:rsidR="005B27A3">
              <w:t>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E6" w:rsidRDefault="005B27A3" w:rsidP="00811D82">
            <w:pPr>
              <w:spacing w:after="0"/>
            </w:pPr>
            <w:r>
              <w:t>Toner Partner</w:t>
            </w:r>
            <w:r w:rsidR="00E74148">
              <w:t>-</w:t>
            </w:r>
          </w:p>
          <w:p w:rsidR="00E74148" w:rsidRDefault="00E74148" w:rsidP="00811D82">
            <w:pPr>
              <w:spacing w:after="0"/>
            </w:pPr>
            <w:proofErr w:type="spellStart"/>
            <w:r>
              <w:lastRenderedPageBreak/>
              <w:t>Ledum</w:t>
            </w:r>
            <w:proofErr w:type="spellEnd"/>
            <w:r>
              <w:t xml:space="preserve"> </w:t>
            </w:r>
            <w:proofErr w:type="spellStart"/>
            <w:r>
              <w:t>Kamara</w:t>
            </w:r>
            <w:proofErr w:type="spellEnd"/>
            <w:r>
              <w:t xml:space="preserve"> </w:t>
            </w:r>
            <w:proofErr w:type="spellStart"/>
            <w:r>
              <w:t>s.r</w:t>
            </w:r>
            <w:proofErr w:type="spellEnd"/>
            <w:r>
              <w:t>. 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A3" w:rsidRDefault="005B27A3" w:rsidP="005B27A3">
            <w:pPr>
              <w:spacing w:after="0"/>
            </w:pPr>
            <w:r>
              <w:lastRenderedPageBreak/>
              <w:t>Zámocká 30</w:t>
            </w:r>
          </w:p>
          <w:p w:rsidR="007E1AE6" w:rsidRDefault="005B27A3" w:rsidP="005B27A3">
            <w:pPr>
              <w:spacing w:after="0"/>
            </w:pPr>
            <w:r>
              <w:lastRenderedPageBreak/>
              <w:t>811 01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5B27A3" w:rsidP="00E74148">
            <w:pPr>
              <w:spacing w:after="0"/>
            </w:pPr>
            <w:r>
              <w:lastRenderedPageBreak/>
              <w:t>10.</w:t>
            </w:r>
            <w:r w:rsidR="00E74148">
              <w:t>5</w:t>
            </w:r>
            <w:r>
              <w:t>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8049B" w:rsidP="00811D82">
            <w:pPr>
              <w:spacing w:after="0"/>
            </w:pPr>
            <w:r>
              <w:t>29,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74148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A512D3" w:rsidP="0078049B">
            <w:pPr>
              <w:spacing w:after="0"/>
            </w:pPr>
            <w:r>
              <w:t>1</w:t>
            </w:r>
            <w:r w:rsidR="0078049B">
              <w:t>6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5B27A3" w:rsidP="00811D82">
            <w:pPr>
              <w:spacing w:after="0"/>
            </w:pPr>
            <w:r>
              <w:t>Knih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5B27A3" w:rsidP="00811D82">
            <w:pPr>
              <w:spacing w:after="0"/>
            </w:pPr>
            <w:r>
              <w:t>1178288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5B27A3" w:rsidP="00811D82">
            <w:pPr>
              <w:spacing w:after="0"/>
            </w:pPr>
            <w:r>
              <w:t xml:space="preserve">Ad </w:t>
            </w:r>
            <w:proofErr w:type="spellStart"/>
            <w:r>
              <w:t>Rem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78049B" w:rsidP="00811D82">
            <w:pPr>
              <w:spacing w:after="0"/>
            </w:pPr>
            <w:r>
              <w:t>Mánesovo nám.6</w:t>
            </w:r>
          </w:p>
          <w:p w:rsidR="0078049B" w:rsidRDefault="0078049B" w:rsidP="00811D82">
            <w:pPr>
              <w:spacing w:after="0"/>
            </w:pPr>
            <w:r>
              <w:t>810 00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2253CC" w:rsidP="00811D82">
            <w:pPr>
              <w:spacing w:after="0"/>
            </w:pPr>
            <w:r>
              <w:t>15.6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78049B" w:rsidP="00AA54CA">
            <w:pPr>
              <w:spacing w:after="0"/>
            </w:pPr>
            <w:r>
              <w:t>53,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78049B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833D9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E25EEF" w:rsidP="0078049B">
            <w:pPr>
              <w:spacing w:after="0"/>
            </w:pPr>
            <w:r>
              <w:t>1</w:t>
            </w:r>
            <w:r w:rsidR="0078049B">
              <w:t>7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>Knih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9E1C33" w:rsidP="00811D82">
            <w:pPr>
              <w:spacing w:after="0"/>
            </w:pPr>
            <w:r>
              <w:t>449186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r>
              <w:t xml:space="preserve">Knihy pre každého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9E1C33" w:rsidP="00811D82">
            <w:pPr>
              <w:spacing w:after="0"/>
            </w:pPr>
            <w:r>
              <w:t>Narcisová 44</w:t>
            </w:r>
          </w:p>
          <w:p w:rsidR="009E1C33" w:rsidRDefault="009E1C33" w:rsidP="00811D82">
            <w:pPr>
              <w:spacing w:after="0"/>
            </w:pPr>
            <w:r>
              <w:t>810 00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>10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9E1C33" w:rsidP="00AA54CA">
            <w:pPr>
              <w:spacing w:after="0"/>
            </w:pPr>
            <w:r>
              <w:t>17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9E1C3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C0F6E" w:rsidP="009E1C33">
            <w:pPr>
              <w:spacing w:after="0"/>
            </w:pPr>
            <w:r>
              <w:t>1</w:t>
            </w:r>
            <w:r w:rsidR="009E1C33">
              <w:t>8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253CC" w:rsidP="00811D82">
            <w:pPr>
              <w:spacing w:after="0"/>
            </w:pPr>
            <w:r>
              <w:t>Mobil - školsk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9E1C33" w:rsidP="00811D82">
            <w:pPr>
              <w:spacing w:after="0"/>
            </w:pPr>
            <w:r>
              <w:t>447547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9E1C33" w:rsidP="00811D82">
            <w:pPr>
              <w:spacing w:after="0"/>
            </w:pPr>
            <w:r>
              <w:t xml:space="preserve">RL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9E1C33" w:rsidP="00811D82">
            <w:pPr>
              <w:spacing w:after="0"/>
            </w:pPr>
            <w:r>
              <w:t>Puškinova 4616/1</w:t>
            </w:r>
          </w:p>
          <w:p w:rsidR="009E1C33" w:rsidRDefault="009E1C33" w:rsidP="00811D82">
            <w:pPr>
              <w:spacing w:after="0"/>
            </w:pPr>
            <w:r>
              <w:t>036 01 Marti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253CC" w:rsidP="00811D82">
            <w:pPr>
              <w:spacing w:after="0"/>
            </w:pPr>
            <w:r>
              <w:t>1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9E1C33" w:rsidP="008D055D">
            <w:pPr>
              <w:spacing w:after="0"/>
            </w:pPr>
            <w:r>
              <w:t>127,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9E1C3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9E1C33">
            <w:pPr>
              <w:spacing w:after="0"/>
            </w:pPr>
            <w:r>
              <w:t>1</w:t>
            </w:r>
            <w:r w:rsidR="009E1C33">
              <w:t>9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Učebni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C8434A">
            <w:pPr>
              <w:spacing w:after="0"/>
            </w:pPr>
            <w:r>
              <w:t>438</w:t>
            </w:r>
            <w:r w:rsidR="00C8434A">
              <w:t>2</w:t>
            </w:r>
            <w:r>
              <w:t>917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proofErr w:type="spellStart"/>
            <w:r>
              <w:t>Aitec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Slovinská 12</w:t>
            </w:r>
          </w:p>
          <w:p w:rsidR="002253CC" w:rsidRDefault="002253CC" w:rsidP="00811D82">
            <w:pPr>
              <w:spacing w:after="0"/>
            </w:pPr>
            <w:r>
              <w:t>821 04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1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D055D">
            <w:pPr>
              <w:spacing w:after="0"/>
            </w:pPr>
            <w:r>
              <w:t>439,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9E1C33" w:rsidP="002253CC">
            <w:pPr>
              <w:spacing w:after="0"/>
            </w:pPr>
            <w:r>
              <w:t>20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Učebni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C8434A">
            <w:pPr>
              <w:spacing w:after="0"/>
            </w:pPr>
            <w:r>
              <w:t>438</w:t>
            </w:r>
            <w:r w:rsidR="00C8434A">
              <w:t>2</w:t>
            </w:r>
            <w:r>
              <w:t>917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proofErr w:type="spellStart"/>
            <w:r>
              <w:t>Aitec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2253CC" w:rsidP="002253CC">
            <w:pPr>
              <w:spacing w:after="0"/>
            </w:pPr>
            <w:r>
              <w:t>Slovinská 12</w:t>
            </w:r>
          </w:p>
          <w:p w:rsidR="00AA54CA" w:rsidRDefault="002253CC" w:rsidP="002253CC">
            <w:pPr>
              <w:spacing w:after="0"/>
            </w:pPr>
            <w:r>
              <w:t>821 04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2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D055D">
            <w:pPr>
              <w:spacing w:after="0"/>
            </w:pPr>
            <w:r>
              <w:t>88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9E1C3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833D9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9E1C33" w:rsidP="002253CC">
            <w:pPr>
              <w:spacing w:after="0"/>
            </w:pPr>
            <w:r>
              <w:t>21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>Pracovné zošity z NB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>504348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 xml:space="preserve">Don </w:t>
            </w:r>
            <w:proofErr w:type="spellStart"/>
            <w:r>
              <w:t>Bosc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proofErr w:type="spellStart"/>
            <w:r>
              <w:t>Miletičova</w:t>
            </w:r>
            <w:proofErr w:type="spellEnd"/>
            <w:r>
              <w:t xml:space="preserve"> 7</w:t>
            </w:r>
          </w:p>
          <w:p w:rsidR="002253CC" w:rsidRDefault="002253CC" w:rsidP="00811D82">
            <w:pPr>
              <w:spacing w:after="0"/>
            </w:pPr>
            <w:r>
              <w:t>821 08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11D82">
            <w:pPr>
              <w:spacing w:after="0"/>
            </w:pPr>
            <w:r>
              <w:t>2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2253CC" w:rsidP="008D055D">
            <w:pPr>
              <w:spacing w:after="0"/>
            </w:pPr>
            <w:r>
              <w:t>31,7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9E1C33" w:rsidP="00A512D3">
            <w:pPr>
              <w:spacing w:after="0"/>
            </w:pPr>
            <w:r>
              <w:t>2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Pracovný zošit NBV – 1. roč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3588144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proofErr w:type="spellStart"/>
            <w:r>
              <w:t>KPAKC,n.o</w:t>
            </w:r>
            <w:proofErr w:type="spellEnd"/>
            <w:r>
              <w:t>,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Bottova 15</w:t>
            </w:r>
          </w:p>
          <w:p w:rsidR="002253CC" w:rsidRDefault="002253CC" w:rsidP="00811D82">
            <w:pPr>
              <w:spacing w:after="0"/>
            </w:pPr>
            <w:r>
              <w:t>654 01 Levoč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2253CC" w:rsidP="00811D82">
            <w:pPr>
              <w:spacing w:after="0"/>
            </w:pPr>
            <w:r>
              <w:t>2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9E1C33" w:rsidP="008D055D">
            <w:pPr>
              <w:spacing w:after="0"/>
            </w:pPr>
            <w:r>
              <w:t>40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9E1C33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9E1C33">
            <w:pPr>
              <w:spacing w:after="0"/>
            </w:pPr>
            <w:r>
              <w:t>23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r>
              <w:t>e-tlačiv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r>
              <w:t>3133113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proofErr w:type="spellStart"/>
            <w:r>
              <w:t>Ševt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r>
              <w:t>Cementárska 16</w:t>
            </w:r>
          </w:p>
          <w:p w:rsidR="009E1C33" w:rsidRDefault="009E1C33" w:rsidP="00811D82">
            <w:pPr>
              <w:spacing w:after="0"/>
            </w:pPr>
            <w:r>
              <w:t>974 72 Banská Bystric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r>
              <w:t>2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D055D">
            <w:pPr>
              <w:spacing w:after="0"/>
            </w:pPr>
            <w:r>
              <w:t>9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3" w:rsidRDefault="009E1C3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9E1C33">
            <w:pPr>
              <w:spacing w:after="0"/>
            </w:pPr>
            <w:r>
              <w:t>2</w:t>
            </w:r>
            <w:r w:rsidR="009E1C33">
              <w:t>4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253CC" w:rsidP="00811D82">
            <w:pPr>
              <w:spacing w:after="0"/>
            </w:pPr>
            <w:r>
              <w:t xml:space="preserve">Čipová karta - </w:t>
            </w:r>
            <w:proofErr w:type="spellStart"/>
            <w:r>
              <w:t>Gemalto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9E1C33" w:rsidP="00811D82">
            <w:pPr>
              <w:spacing w:after="0"/>
            </w:pPr>
            <w:r>
              <w:t>35975</w:t>
            </w:r>
            <w:r w:rsidR="002253CC">
              <w:t>94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253CC" w:rsidP="00811D82">
            <w:pPr>
              <w:spacing w:after="0"/>
            </w:pPr>
            <w:proofErr w:type="spellStart"/>
            <w:r>
              <w:t>Disig,a.s</w:t>
            </w:r>
            <w:proofErr w:type="spellEnd"/>
            <w: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9E1C33" w:rsidP="00811D82">
            <w:pPr>
              <w:spacing w:after="0"/>
            </w:pPr>
            <w:r>
              <w:t>Záhradnícka 151</w:t>
            </w:r>
          </w:p>
          <w:p w:rsidR="002253CC" w:rsidRDefault="002253CC" w:rsidP="00811D82">
            <w:pPr>
              <w:spacing w:after="0"/>
            </w:pPr>
            <w:r>
              <w:t>821 08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253CC" w:rsidP="00811D82">
            <w:pPr>
              <w:spacing w:after="0"/>
            </w:pPr>
            <w:r>
              <w:t>15.7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253CC" w:rsidP="008D055D">
            <w:pPr>
              <w:spacing w:after="0"/>
            </w:pPr>
            <w:r>
              <w:t>35</w:t>
            </w:r>
            <w:r w:rsidR="009E1C33">
              <w:t>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voá</w:t>
            </w:r>
            <w:proofErr w:type="spellEnd"/>
          </w:p>
        </w:tc>
      </w:tr>
      <w:tr w:rsidR="002253CC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2253CC" w:rsidP="00C8434A">
            <w:pPr>
              <w:spacing w:after="0"/>
            </w:pPr>
            <w:r>
              <w:t>2</w:t>
            </w:r>
            <w:r w:rsidR="00C8434A">
              <w:t>5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2253CC" w:rsidP="00811D82">
            <w:pPr>
              <w:spacing w:after="0"/>
            </w:pPr>
            <w:r>
              <w:t>Rohový regál - M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C8434A" w:rsidP="00811D82">
            <w:pPr>
              <w:spacing w:after="0"/>
            </w:pPr>
            <w:r>
              <w:t>5</w:t>
            </w:r>
            <w:r w:rsidR="005A5366">
              <w:t>035949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5A5366" w:rsidP="00811D82">
            <w:pPr>
              <w:spacing w:after="0"/>
            </w:pPr>
            <w:proofErr w:type="spellStart"/>
            <w:r>
              <w:t>Eshopist,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C8434A" w:rsidP="00811D82">
            <w:pPr>
              <w:spacing w:after="0"/>
            </w:pPr>
            <w:r>
              <w:t>Stará Vajnorská 147</w:t>
            </w:r>
          </w:p>
          <w:p w:rsidR="005A5366" w:rsidRDefault="005A5366" w:rsidP="00811D82">
            <w:pPr>
              <w:spacing w:after="0"/>
            </w:pPr>
            <w:r>
              <w:t>831</w:t>
            </w:r>
            <w:r w:rsidR="00C8434A">
              <w:t xml:space="preserve"> </w:t>
            </w:r>
            <w:r>
              <w:t>04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5A5366" w:rsidP="00811D82">
            <w:pPr>
              <w:spacing w:after="0"/>
            </w:pPr>
            <w:r>
              <w:t>12.8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C8434A" w:rsidP="008D055D">
            <w:pPr>
              <w:spacing w:after="0"/>
            </w:pPr>
            <w:r>
              <w:t>49,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C" w:rsidRDefault="005A5366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C8434A">
            <w:pPr>
              <w:spacing w:after="0"/>
            </w:pPr>
            <w:r>
              <w:t>2</w:t>
            </w:r>
            <w:r w:rsidR="00C8434A">
              <w:t>6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5A5366">
            <w:pPr>
              <w:spacing w:after="0"/>
            </w:pPr>
            <w:r>
              <w:t xml:space="preserve">Tlačivá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3133113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Ševt</w:t>
            </w:r>
            <w:proofErr w:type="spellEnd"/>
            <w:r>
              <w:t xml:space="preserve">, 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C8434A">
            <w:pPr>
              <w:spacing w:after="0"/>
            </w:pPr>
            <w:r>
              <w:t>Cementár</w:t>
            </w:r>
            <w:r w:rsidR="00C8434A">
              <w:t>ska</w:t>
            </w:r>
            <w:r>
              <w:t xml:space="preserve"> 16, 974 72 Banská Bystric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5A5366">
            <w:pPr>
              <w:spacing w:after="0"/>
            </w:pPr>
            <w:r>
              <w:t>1</w:t>
            </w:r>
            <w:r w:rsidR="005A5366">
              <w:t>2</w:t>
            </w:r>
            <w:r>
              <w:t>.8.20</w:t>
            </w:r>
            <w:r w:rsidR="005A5366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8D055D">
            <w:pPr>
              <w:spacing w:after="0"/>
            </w:pPr>
            <w:r>
              <w:t>46,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C8434A">
            <w:pPr>
              <w:spacing w:after="0"/>
            </w:pPr>
            <w:r>
              <w:t>2</w:t>
            </w:r>
            <w:r w:rsidR="00C8434A">
              <w:t>8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811D82">
            <w:pPr>
              <w:spacing w:after="0"/>
            </w:pPr>
            <w:r>
              <w:t>Garniže - M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C8434A">
            <w:pPr>
              <w:spacing w:after="0"/>
            </w:pPr>
            <w:r>
              <w:t>5103</w:t>
            </w:r>
            <w:r w:rsidR="00C8434A">
              <w:t>9</w:t>
            </w:r>
            <w:r>
              <w:t>38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811D82">
            <w:pPr>
              <w:spacing w:after="0"/>
            </w:pPr>
            <w:r>
              <w:t xml:space="preserve">Marika </w:t>
            </w:r>
            <w:proofErr w:type="spellStart"/>
            <w:r>
              <w:t>Czanerová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811D82">
            <w:pPr>
              <w:spacing w:after="0"/>
            </w:pPr>
            <w:r>
              <w:t>Matúškovo 943</w:t>
            </w:r>
          </w:p>
          <w:p w:rsidR="005A5366" w:rsidRDefault="005A5366" w:rsidP="00811D82">
            <w:pPr>
              <w:spacing w:after="0"/>
            </w:pPr>
            <w:r>
              <w:t>925 01 Matúškov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1A79CF">
            <w:pPr>
              <w:spacing w:after="0"/>
            </w:pPr>
            <w:r>
              <w:t>2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8434A" w:rsidP="008D055D">
            <w:pPr>
              <w:spacing w:after="0"/>
            </w:pPr>
            <w:r>
              <w:t>39,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A5366" w:rsidP="00811D82">
            <w:pPr>
              <w:spacing w:after="0"/>
            </w:pPr>
            <w:r>
              <w:t>Kavuľová</w:t>
            </w:r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2F069E">
            <w:pPr>
              <w:spacing w:after="0"/>
            </w:pPr>
            <w:r>
              <w:t>2</w:t>
            </w:r>
            <w:r w:rsidR="002F069E">
              <w:t>9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r>
              <w:t>CD na H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r>
              <w:t>316872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proofErr w:type="spellStart"/>
            <w:r>
              <w:t>Pavelčákovci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proofErr w:type="spellStart"/>
            <w:r>
              <w:t>Ludmanská</w:t>
            </w:r>
            <w:proofErr w:type="spellEnd"/>
            <w:r>
              <w:t xml:space="preserve"> 3</w:t>
            </w:r>
          </w:p>
          <w:p w:rsidR="00CE5DD7" w:rsidRDefault="00CE5DD7" w:rsidP="00811D82">
            <w:pPr>
              <w:spacing w:after="0"/>
            </w:pPr>
            <w:r>
              <w:t>040 01 Koš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r>
              <w:t>2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2F069E">
            <w:pPr>
              <w:spacing w:after="0"/>
            </w:pPr>
            <w:r>
              <w:t>3</w:t>
            </w:r>
            <w:r w:rsidR="002F069E">
              <w:t>5</w:t>
            </w:r>
            <w:r>
              <w:t>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833D9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F069E" w:rsidP="00CE5DD7">
            <w:pPr>
              <w:spacing w:after="0"/>
            </w:pPr>
            <w:r>
              <w:t>30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>Tepovanie kobercov a sedačk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>415520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 xml:space="preserve">Jana </w:t>
            </w:r>
            <w:proofErr w:type="spellStart"/>
            <w:r>
              <w:t>Hrošová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 xml:space="preserve">J. </w:t>
            </w:r>
            <w:proofErr w:type="spellStart"/>
            <w:r>
              <w:t>Švermu</w:t>
            </w:r>
            <w:proofErr w:type="spellEnd"/>
            <w:r>
              <w:t xml:space="preserve"> </w:t>
            </w:r>
            <w:r w:rsidR="002F069E">
              <w:t>2569/</w:t>
            </w:r>
            <w:r>
              <w:t>1</w:t>
            </w:r>
          </w:p>
          <w:p w:rsidR="00CE5DD7" w:rsidRDefault="00CE5DD7" w:rsidP="00811D82">
            <w:pPr>
              <w:spacing w:after="0"/>
            </w:pPr>
            <w:r>
              <w:t>085 01 Bardej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>9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r>
              <w:t>12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E5DD7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2F069E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A512D3">
            <w:pPr>
              <w:spacing w:after="0"/>
            </w:pPr>
            <w:r>
              <w:t>3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proofErr w:type="spellStart"/>
            <w:r>
              <w:t>aSc</w:t>
            </w:r>
            <w:proofErr w:type="spellEnd"/>
            <w:r>
              <w:t xml:space="preserve"> Agenda žiak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2F069E">
            <w:pPr>
              <w:spacing w:after="0"/>
            </w:pPr>
            <w:r>
              <w:t>3136116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 xml:space="preserve">ASC </w:t>
            </w:r>
            <w:proofErr w:type="spellStart"/>
            <w:r>
              <w:t>Applied</w:t>
            </w:r>
            <w:proofErr w:type="spellEnd"/>
            <w:r>
              <w:t xml:space="preserve"> Softwa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Svoradova 7/1</w:t>
            </w:r>
          </w:p>
          <w:p w:rsidR="002F069E" w:rsidRDefault="002F069E" w:rsidP="00811D82">
            <w:pPr>
              <w:spacing w:after="0"/>
            </w:pPr>
            <w:r>
              <w:t>811 03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10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22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2F069E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A512D3">
            <w:pPr>
              <w:spacing w:after="0"/>
            </w:pPr>
            <w:r>
              <w:lastRenderedPageBreak/>
              <w:t>3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CD na H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2F069E">
            <w:pPr>
              <w:spacing w:after="0"/>
            </w:pPr>
            <w:r>
              <w:t>316872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proofErr w:type="spellStart"/>
            <w:r>
              <w:t>Pavelčákovci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proofErr w:type="spellStart"/>
            <w:r>
              <w:t>Ludmanská</w:t>
            </w:r>
            <w:proofErr w:type="spellEnd"/>
            <w:r>
              <w:t xml:space="preserve"> 3</w:t>
            </w:r>
          </w:p>
          <w:p w:rsidR="002F069E" w:rsidRDefault="002F069E" w:rsidP="00811D82">
            <w:pPr>
              <w:spacing w:after="0"/>
            </w:pPr>
            <w:r>
              <w:t>040 01 Koš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10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3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Kohútová</w:t>
            </w:r>
          </w:p>
        </w:tc>
      </w:tr>
      <w:tr w:rsidR="00BC7A7D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2F069E" w:rsidP="002F069E">
            <w:pPr>
              <w:spacing w:after="0"/>
            </w:pPr>
            <w:r>
              <w:t>33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</w:p>
          <w:p w:rsidR="00CE5DD7" w:rsidRDefault="00CE5DD7" w:rsidP="00811D82">
            <w:pPr>
              <w:spacing w:after="0"/>
            </w:pPr>
            <w:r>
              <w:t>Oprava notebooku</w:t>
            </w:r>
          </w:p>
          <w:p w:rsidR="00CE5DD7" w:rsidRDefault="00CE5DD7" w:rsidP="00811D82">
            <w:pPr>
              <w:spacing w:after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CE5DD7" w:rsidP="002F069E">
            <w:pPr>
              <w:spacing w:after="0"/>
            </w:pPr>
            <w:r>
              <w:t>364</w:t>
            </w:r>
            <w:r w:rsidR="002F069E">
              <w:t>99</w:t>
            </w:r>
            <w:r>
              <w:t>4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CE5DD7" w:rsidP="00811D82">
            <w:pPr>
              <w:spacing w:after="0"/>
            </w:pP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CE5DD7" w:rsidP="00811D82">
            <w:pPr>
              <w:spacing w:after="0"/>
            </w:pPr>
            <w:r>
              <w:t>Hurbanova 20</w:t>
            </w:r>
          </w:p>
          <w:p w:rsidR="00CE5DD7" w:rsidRDefault="00CE5DD7" w:rsidP="00811D82">
            <w:pPr>
              <w:spacing w:after="0"/>
            </w:pPr>
            <w:r>
              <w:t>085 01 Bardej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CE5DD7" w:rsidP="00811D82">
            <w:pPr>
              <w:spacing w:after="0"/>
            </w:pPr>
            <w:r>
              <w:t>10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2F069E" w:rsidP="00811D82">
            <w:pPr>
              <w:spacing w:after="0"/>
            </w:pPr>
            <w:r>
              <w:t>7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CE5DD7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F069E" w:rsidP="002F069E">
            <w:pPr>
              <w:spacing w:after="0"/>
            </w:pPr>
            <w:r>
              <w:t>34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CE5DD7" w:rsidP="00811D82">
            <w:pPr>
              <w:spacing w:after="0"/>
            </w:pPr>
            <w:r>
              <w:t>Lavičky do šatne M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430180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KALMA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 xml:space="preserve">Tehelná </w:t>
            </w:r>
            <w:r w:rsidR="002F069E">
              <w:t>645/</w:t>
            </w:r>
            <w:r>
              <w:t>4</w:t>
            </w:r>
          </w:p>
          <w:p w:rsidR="00682653" w:rsidRDefault="00682653" w:rsidP="00811D82">
            <w:pPr>
              <w:spacing w:after="0"/>
            </w:pPr>
            <w:r>
              <w:t>086 33 Zboro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F069E" w:rsidP="00811D82">
            <w:pPr>
              <w:spacing w:after="0"/>
            </w:pPr>
            <w:r>
              <w:t>21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2F069E" w:rsidP="00682653">
            <w:pPr>
              <w:spacing w:after="0"/>
            </w:pPr>
            <w:r>
              <w:t>35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Umývačka riad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408034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proofErr w:type="spellStart"/>
            <w:r>
              <w:t>Panaspol</w:t>
            </w:r>
            <w:proofErr w:type="spellEnd"/>
            <w:r w:rsidR="002F069E">
              <w:t xml:space="preserve">-Martin </w:t>
            </w:r>
            <w:proofErr w:type="spellStart"/>
            <w:r w:rsidR="002F069E">
              <w:t>Pan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8. mája 19</w:t>
            </w:r>
          </w:p>
          <w:p w:rsidR="00682653" w:rsidRDefault="00682653" w:rsidP="00811D82">
            <w:pPr>
              <w:spacing w:after="0"/>
            </w:pPr>
            <w:r>
              <w:t>089 01 Svidní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r>
              <w:t>45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682653" w:rsidP="00811D82">
            <w:pPr>
              <w:spacing w:after="0"/>
            </w:pPr>
            <w:proofErr w:type="spellStart"/>
            <w:r>
              <w:t>Randárová</w:t>
            </w:r>
            <w:proofErr w:type="spellEnd"/>
          </w:p>
        </w:tc>
      </w:tr>
      <w:tr w:rsidR="002F069E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A512D3">
            <w:pPr>
              <w:spacing w:after="0"/>
            </w:pPr>
            <w:r>
              <w:t>36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učebni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r>
              <w:t>173232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811D82">
            <w:pPr>
              <w:spacing w:after="0"/>
            </w:pPr>
            <w:proofErr w:type="spellStart"/>
            <w:r>
              <w:t>Orbis</w:t>
            </w:r>
            <w:proofErr w:type="spellEnd"/>
            <w:r>
              <w:t xml:space="preserve"> </w:t>
            </w:r>
            <w:proofErr w:type="spellStart"/>
            <w:r>
              <w:t>Pictus</w:t>
            </w:r>
            <w:proofErr w:type="spellEnd"/>
            <w:r>
              <w:t xml:space="preserve"> </w:t>
            </w:r>
            <w:proofErr w:type="spellStart"/>
            <w:r>
              <w:t>Istropolitana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2F069E" w:rsidP="00682653">
            <w:pPr>
              <w:spacing w:after="0"/>
            </w:pPr>
            <w:r>
              <w:t>Hrachová 34</w:t>
            </w:r>
          </w:p>
          <w:p w:rsidR="002F069E" w:rsidRDefault="002F069E" w:rsidP="00682653">
            <w:pPr>
              <w:spacing w:after="0"/>
            </w:pPr>
            <w:r>
              <w:t>821 05 Bratisl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692F4A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692F4A" w:rsidP="00811D82">
            <w:pPr>
              <w:spacing w:after="0"/>
            </w:pPr>
            <w:r>
              <w:t>87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9E" w:rsidRDefault="00692F4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92F4A" w:rsidP="00A512D3">
            <w:pPr>
              <w:spacing w:after="0"/>
            </w:pPr>
            <w:r>
              <w:t>37</w:t>
            </w:r>
            <w:r w:rsidR="00682653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82653" w:rsidP="00811D82">
            <w:pPr>
              <w:spacing w:after="0"/>
            </w:pPr>
            <w:r>
              <w:t>Skriňa Elena do MŠ - izolač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82653" w:rsidP="00811D82">
            <w:pPr>
              <w:spacing w:after="0"/>
            </w:pPr>
            <w:r>
              <w:t>441656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82653" w:rsidP="00811D82">
            <w:pPr>
              <w:spacing w:after="0"/>
            </w:pPr>
            <w:proofErr w:type="spellStart"/>
            <w:r>
              <w:t>Free</w:t>
            </w:r>
            <w:proofErr w:type="spellEnd"/>
            <w:r>
              <w:t xml:space="preserve"> Port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Default="00682653" w:rsidP="00682653">
            <w:pPr>
              <w:spacing w:after="0"/>
            </w:pPr>
            <w:r>
              <w:t>Športová 2757</w:t>
            </w:r>
          </w:p>
          <w:p w:rsidR="00564E85" w:rsidRDefault="00682653" w:rsidP="00682653">
            <w:pPr>
              <w:spacing w:after="0"/>
            </w:pPr>
            <w:r>
              <w:t>024 01 Kysucké Nové Mest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82653" w:rsidP="00811D82">
            <w:pPr>
              <w:spacing w:after="0"/>
            </w:pPr>
            <w:r>
              <w:t>2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92F4A" w:rsidP="00811D82">
            <w:pPr>
              <w:spacing w:after="0"/>
            </w:pPr>
            <w:r>
              <w:t>129,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682653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692F4A">
            <w:pPr>
              <w:spacing w:after="0"/>
            </w:pPr>
            <w:r>
              <w:t>3</w:t>
            </w:r>
            <w:r w:rsidR="00692F4A">
              <w:t>8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Rúš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317092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proofErr w:type="spellStart"/>
            <w:r>
              <w:t>Stavmonta</w:t>
            </w:r>
            <w:proofErr w:type="spellEnd"/>
            <w:r w:rsidR="00692F4A">
              <w:t xml:space="preserve">-Slovakia </w:t>
            </w:r>
            <w:proofErr w:type="spellStart"/>
            <w:r w:rsidR="00692F4A"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M.R. Štefánika 137</w:t>
            </w:r>
          </w:p>
          <w:p w:rsidR="00682653" w:rsidRDefault="00682653" w:rsidP="00811D82">
            <w:pPr>
              <w:spacing w:after="0"/>
            </w:pPr>
            <w:r>
              <w:t>093</w:t>
            </w:r>
            <w:r w:rsidR="00692F4A">
              <w:t xml:space="preserve"> 01 Vranov/To</w:t>
            </w:r>
            <w:r>
              <w:t>pľo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92F4A" w:rsidP="00811D82">
            <w:pPr>
              <w:spacing w:after="0"/>
            </w:pPr>
            <w:r>
              <w:t>59,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92F4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753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92F4A" w:rsidP="00A512D3">
            <w:pPr>
              <w:spacing w:after="0"/>
            </w:pPr>
            <w:r>
              <w:t>39</w:t>
            </w:r>
            <w:r w:rsidR="00E25EEF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Kre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4416568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proofErr w:type="spellStart"/>
            <w:r>
              <w:t>Free</w:t>
            </w:r>
            <w:proofErr w:type="spellEnd"/>
            <w:r>
              <w:t xml:space="preserve"> Port </w:t>
            </w:r>
            <w:proofErr w:type="spellStart"/>
            <w:r>
              <w:t>s.r.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Default="00682653" w:rsidP="00682653">
            <w:pPr>
              <w:spacing w:after="0"/>
            </w:pPr>
            <w:r>
              <w:t>Športová 2757</w:t>
            </w:r>
          </w:p>
          <w:p w:rsidR="00D1620B" w:rsidRDefault="00682653" w:rsidP="00682653">
            <w:pPr>
              <w:spacing w:after="0"/>
            </w:pPr>
            <w:r>
              <w:t>024 01 Kysucké Nové Mesto</w:t>
            </w:r>
          </w:p>
          <w:p w:rsidR="00682653" w:rsidRDefault="00682653" w:rsidP="00811D82">
            <w:pPr>
              <w:spacing w:after="0"/>
            </w:pPr>
          </w:p>
          <w:p w:rsidR="00682653" w:rsidRDefault="00682653" w:rsidP="00811D82">
            <w:pPr>
              <w:spacing w:after="0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92F4A" w:rsidP="00811D82">
            <w:pPr>
              <w:spacing w:after="0"/>
            </w:pPr>
            <w:r>
              <w:t>244,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92F4A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A512D3">
            <w:pPr>
              <w:spacing w:after="0"/>
            </w:pPr>
            <w:r>
              <w:t>4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r>
              <w:t>Čistiace prostried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r>
              <w:t>171433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r>
              <w:t>Záhradná 8</w:t>
            </w:r>
          </w:p>
          <w:p w:rsidR="00692F4A" w:rsidRDefault="00692F4A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310DAD" w:rsidP="00811D82">
            <w:pPr>
              <w:spacing w:after="0"/>
            </w:pPr>
            <w:r>
              <w:t>15.9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r>
              <w:t>122,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A" w:rsidRDefault="00692F4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A512D3">
            <w:pPr>
              <w:spacing w:after="0"/>
            </w:pPr>
            <w:r>
              <w:t>41</w:t>
            </w:r>
            <w:r w:rsidR="00E25EE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Rúš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>0638597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811D82">
            <w:pPr>
              <w:spacing w:after="0"/>
            </w:pPr>
            <w:r>
              <w:t xml:space="preserve">ILCO </w:t>
            </w:r>
            <w:proofErr w:type="spellStart"/>
            <w:r>
              <w:t>Europe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682653" w:rsidP="00811D82">
            <w:pPr>
              <w:spacing w:after="0"/>
            </w:pPr>
            <w:r>
              <w:t xml:space="preserve">Nová </w:t>
            </w:r>
            <w:proofErr w:type="spellStart"/>
            <w:r>
              <w:t>Draha</w:t>
            </w:r>
            <w:proofErr w:type="spellEnd"/>
            <w:r>
              <w:t xml:space="preserve"> 45</w:t>
            </w:r>
            <w:r w:rsidR="00310DAD">
              <w:t>1</w:t>
            </w:r>
          </w:p>
          <w:p w:rsidR="00682653" w:rsidRDefault="00682653" w:rsidP="00310DAD">
            <w:pPr>
              <w:spacing w:after="0"/>
            </w:pPr>
            <w:r>
              <w:t xml:space="preserve">270 54 </w:t>
            </w:r>
            <w:proofErr w:type="spellStart"/>
            <w:r w:rsidR="00310DAD">
              <w:t>Revi</w:t>
            </w:r>
            <w:r w:rsidR="003732CE">
              <w:t>čov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>1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811D82">
            <w:pPr>
              <w:spacing w:after="0"/>
            </w:pPr>
            <w:r>
              <w:t>172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BC7A7D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10DAD" w:rsidP="00A512D3">
            <w:pPr>
              <w:spacing w:after="0"/>
            </w:pPr>
            <w:r>
              <w:t>42</w:t>
            </w:r>
            <w:r w:rsidR="00E25EE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r>
              <w:t>Záhradný domček – MŠ školský dvo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r>
              <w:t>358994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r>
              <w:t>Penta S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proofErr w:type="spellStart"/>
            <w:r>
              <w:t>Turbinová</w:t>
            </w:r>
            <w:proofErr w:type="spellEnd"/>
            <w:r>
              <w:t xml:space="preserve"> 1</w:t>
            </w:r>
          </w:p>
          <w:p w:rsidR="003732CE" w:rsidRDefault="00310DAD" w:rsidP="00811D82">
            <w:pPr>
              <w:spacing w:after="0"/>
            </w:pPr>
            <w:r>
              <w:t xml:space="preserve">810 00 </w:t>
            </w:r>
            <w:r w:rsidR="003732CE">
              <w:t>Bratisl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r>
              <w:t>1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3732CE" w:rsidP="00811D82">
            <w:pPr>
              <w:spacing w:after="0"/>
            </w:pPr>
            <w:r>
              <w:t>464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6833D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10DAD" w:rsidP="00811D82">
            <w:pPr>
              <w:spacing w:after="0"/>
            </w:pPr>
            <w:r>
              <w:t>43</w:t>
            </w:r>
            <w:r w:rsidR="00E25EE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r>
              <w:t>Noteboo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r>
              <w:t>357394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proofErr w:type="spellStart"/>
            <w:r>
              <w:t>Nay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proofErr w:type="spellStart"/>
            <w:r>
              <w:t>Tuhovská</w:t>
            </w:r>
            <w:proofErr w:type="spellEnd"/>
            <w:r>
              <w:t xml:space="preserve"> 15</w:t>
            </w:r>
          </w:p>
          <w:p w:rsidR="003732CE" w:rsidRDefault="003732CE" w:rsidP="00811D82">
            <w:pPr>
              <w:spacing w:after="0"/>
            </w:pPr>
            <w:r>
              <w:t>830 06 Bratisl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r>
              <w:t>2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310DAD">
            <w:pPr>
              <w:spacing w:after="0"/>
            </w:pPr>
            <w:r>
              <w:t>659,</w:t>
            </w:r>
            <w:r w:rsidR="00310DAD">
              <w:t>0</w:t>
            </w:r>
            <w: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3732CE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310DAD">
            <w:pPr>
              <w:spacing w:after="0"/>
            </w:pPr>
            <w:r>
              <w:t>44</w:t>
            </w:r>
            <w:r w:rsidR="00E25EE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>Notebook</w:t>
            </w:r>
            <w:r w:rsidR="00310DAD">
              <w:t xml:space="preserve"> z príspev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>528408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 xml:space="preserve">Zebra </w:t>
            </w:r>
            <w:proofErr w:type="spellStart"/>
            <w:r>
              <w:t>s.r</w:t>
            </w:r>
            <w:proofErr w:type="spellEnd"/>
            <w:r>
              <w:t>. 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>Kollárova 31</w:t>
            </w:r>
          </w:p>
          <w:p w:rsidR="003732CE" w:rsidRDefault="003732CE" w:rsidP="00811D82">
            <w:pPr>
              <w:spacing w:after="0"/>
            </w:pPr>
            <w:r>
              <w:t>974 01 Banská Bystri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732CE" w:rsidP="00811D82">
            <w:pPr>
              <w:spacing w:after="0"/>
            </w:pPr>
            <w:r>
              <w:t>2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811D82">
            <w:pPr>
              <w:spacing w:after="0"/>
            </w:pPr>
            <w:r>
              <w:t>1 746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310DAD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310DAD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r>
              <w:t>4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proofErr w:type="spellStart"/>
            <w:r>
              <w:t>Germicídna</w:t>
            </w:r>
            <w:proofErr w:type="spellEnd"/>
            <w:r>
              <w:t xml:space="preserve"> lamp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r>
              <w:t>4753956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proofErr w:type="spellStart"/>
            <w:r>
              <w:t>Donoci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r>
              <w:t>Pražská 4B</w:t>
            </w:r>
          </w:p>
          <w:p w:rsidR="00310DAD" w:rsidRDefault="00310DAD" w:rsidP="00811D82">
            <w:pPr>
              <w:spacing w:after="0"/>
            </w:pPr>
            <w:r>
              <w:t>Blansk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r>
              <w:t>2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r>
              <w:t>177,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D" w:rsidRDefault="00310DAD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47D97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4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 xml:space="preserve">Poukážky </w:t>
            </w:r>
            <w:proofErr w:type="spellStart"/>
            <w:r>
              <w:t>sf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359202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proofErr w:type="spellStart"/>
            <w:r>
              <w:t>Makos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proofErr w:type="spellStart"/>
            <w:r>
              <w:t>Mičkova</w:t>
            </w:r>
            <w:proofErr w:type="spellEnd"/>
            <w:r>
              <w:t xml:space="preserve"> 31</w:t>
            </w:r>
          </w:p>
          <w:p w:rsidR="00310DAD" w:rsidRDefault="00310DAD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3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47D97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4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Spoločenská hr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698781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proofErr w:type="spellStart"/>
            <w:r>
              <w:t>Kýjonková</w:t>
            </w:r>
            <w:proofErr w:type="spellEnd"/>
            <w:r>
              <w:t xml:space="preserve"> Andre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proofErr w:type="spellStart"/>
            <w:r>
              <w:t>Cacarda</w:t>
            </w:r>
            <w:proofErr w:type="spellEnd"/>
            <w:r>
              <w:t xml:space="preserve"> 890</w:t>
            </w:r>
          </w:p>
          <w:p w:rsidR="00310DAD" w:rsidRDefault="00310DAD" w:rsidP="00811D82">
            <w:pPr>
              <w:spacing w:after="0"/>
            </w:pPr>
            <w:r>
              <w:t xml:space="preserve">Dolní </w:t>
            </w:r>
            <w:proofErr w:type="spellStart"/>
            <w:r>
              <w:t>Bojanovic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310DAD" w:rsidP="00811D82">
            <w:pPr>
              <w:spacing w:after="0"/>
            </w:pPr>
            <w:r>
              <w:t>3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38,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47D97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4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Samolepky na stenu 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476257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 xml:space="preserve">RHG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Cesta Mládeže 44</w:t>
            </w:r>
          </w:p>
          <w:p w:rsidR="0022062E" w:rsidRDefault="0022062E" w:rsidP="00811D82">
            <w:pPr>
              <w:spacing w:after="0"/>
            </w:pPr>
            <w:r>
              <w:t>901 01 Malack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3.10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r>
              <w:t>12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22062E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22062E">
            <w:pPr>
              <w:spacing w:after="0"/>
            </w:pPr>
            <w:r>
              <w:lastRenderedPageBreak/>
              <w:t>4</w:t>
            </w:r>
            <w:r w:rsidR="0022062E">
              <w:t>9</w:t>
            </w:r>
            <w: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22062E" w:rsidP="00811D82">
            <w:pPr>
              <w:spacing w:after="0"/>
            </w:pPr>
            <w:r>
              <w:t>Telefón Nok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22062E" w:rsidP="00811D82">
            <w:pPr>
              <w:spacing w:after="0"/>
            </w:pPr>
            <w:r>
              <w:t>35950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22062E" w:rsidP="00811D82">
            <w:pPr>
              <w:spacing w:after="0"/>
            </w:pPr>
            <w:r>
              <w:t xml:space="preserve">Internet </w:t>
            </w:r>
            <w:proofErr w:type="spellStart"/>
            <w:r>
              <w:t>Mall</w:t>
            </w:r>
            <w:proofErr w:type="spellEnd"/>
            <w:r>
              <w:t xml:space="preserve"> Slovakia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22062E" w:rsidP="00811D82">
            <w:pPr>
              <w:spacing w:after="0"/>
            </w:pPr>
            <w:proofErr w:type="spellStart"/>
            <w:r>
              <w:t>Pasienkova</w:t>
            </w:r>
            <w:proofErr w:type="spellEnd"/>
            <w:r>
              <w:t xml:space="preserve"> 26</w:t>
            </w:r>
          </w:p>
          <w:p w:rsidR="0022062E" w:rsidRDefault="0022062E" w:rsidP="00811D82">
            <w:pPr>
              <w:spacing w:after="0"/>
            </w:pPr>
            <w:r>
              <w:t>821 06 Bratisl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22062E" w:rsidP="00811D82">
            <w:pPr>
              <w:spacing w:after="0"/>
            </w:pPr>
            <w:r>
              <w:t>9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55,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50</w:t>
            </w:r>
            <w:r w:rsidR="00E25EEF"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Pracovné odev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462754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Vaniko</w:t>
            </w:r>
            <w:proofErr w:type="spellEnd"/>
            <w:r>
              <w:t xml:space="preserve"> </w:t>
            </w:r>
            <w:proofErr w:type="spellStart"/>
            <w:r>
              <w:t>s.r</w:t>
            </w:r>
            <w:proofErr w:type="spellEnd"/>
            <w:r>
              <w:t>. 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Kláštorská 126/19</w:t>
            </w:r>
          </w:p>
          <w:p w:rsidR="00B76B06" w:rsidRDefault="00B76B06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9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208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5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Školské pomôc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363168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Maquita</w:t>
            </w:r>
            <w:proofErr w:type="spellEnd"/>
            <w:r>
              <w:t xml:space="preserve"> </w:t>
            </w:r>
            <w:proofErr w:type="spellStart"/>
            <w:r>
              <w:t>s.r</w:t>
            </w:r>
            <w:proofErr w:type="spellEnd"/>
            <w:r>
              <w:t>. 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Soľná 36</w:t>
            </w:r>
          </w:p>
          <w:p w:rsidR="00B76B06" w:rsidRDefault="00B76B06" w:rsidP="00811D82">
            <w:pPr>
              <w:spacing w:after="0"/>
            </w:pPr>
            <w:r>
              <w:t>972 13 Nitrianske Pravn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9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43,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5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 xml:space="preserve">Office </w:t>
            </w:r>
            <w:proofErr w:type="spellStart"/>
            <w:r>
              <w:t>profesional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533985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CD-</w:t>
            </w:r>
            <w:proofErr w:type="spellStart"/>
            <w:r>
              <w:t>Keys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  <w:p w:rsidR="00B76B06" w:rsidRDefault="00B76B06" w:rsidP="00811D82">
            <w:pPr>
              <w:spacing w:after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Trstená 15</w:t>
            </w:r>
          </w:p>
          <w:p w:rsidR="00B76B06" w:rsidRDefault="00B76B06" w:rsidP="00811D82">
            <w:pPr>
              <w:spacing w:after="0"/>
            </w:pPr>
            <w:r>
              <w:t>028 01 Trsten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9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r>
              <w:t>15,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B76B06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Sada</w:t>
            </w:r>
            <w:proofErr w:type="spellEnd"/>
            <w:r>
              <w:t xml:space="preserve"> stavebných vozidiel-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1075856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Ascon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Boženy Nemcovej 12</w:t>
            </w:r>
          </w:p>
          <w:p w:rsidR="00B76B06" w:rsidRDefault="00B76B06" w:rsidP="00811D82">
            <w:pPr>
              <w:spacing w:after="0"/>
            </w:pPr>
            <w:r>
              <w:t>052 70 Spišská Nová V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1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46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Magnetická stavebnica - 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05421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LYK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Zayerova</w:t>
            </w:r>
            <w:proofErr w:type="spellEnd"/>
            <w:r>
              <w:t xml:space="preserve"> 25</w:t>
            </w:r>
          </w:p>
          <w:p w:rsidR="00B76B06" w:rsidRDefault="00B76B06" w:rsidP="00811D82">
            <w:pPr>
              <w:spacing w:after="0"/>
            </w:pPr>
            <w:proofErr w:type="spellStart"/>
            <w:r>
              <w:t>Liberec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1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23,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Dávkovač mydl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285878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AlFI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Provozní</w:t>
            </w:r>
            <w:proofErr w:type="spellEnd"/>
            <w:r>
              <w:t xml:space="preserve"> 3</w:t>
            </w:r>
          </w:p>
          <w:p w:rsidR="00B76B06" w:rsidRDefault="00B76B06" w:rsidP="00811D82">
            <w:pPr>
              <w:spacing w:after="0"/>
            </w:pPr>
            <w:r>
              <w:t>Ostr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1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43,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Bleskozvod ZŠ,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402970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Hudák Rasť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Nižná Polianka 74</w:t>
            </w:r>
          </w:p>
          <w:p w:rsidR="00DC3D7F" w:rsidRDefault="00DC3D7F" w:rsidP="00811D82">
            <w:pPr>
              <w:spacing w:after="0"/>
            </w:pPr>
            <w:r>
              <w:t>086 36 Nižná Polian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2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8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Revízia elektrin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402970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Hudák Rasť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Nižná Polianka 74</w:t>
            </w:r>
          </w:p>
          <w:p w:rsidR="00DC3D7F" w:rsidRDefault="00DC3D7F" w:rsidP="00811D82">
            <w:pPr>
              <w:spacing w:after="0"/>
            </w:pPr>
            <w:r>
              <w:t>086 36 Nižná Polian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2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1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C114F4">
            <w:pPr>
              <w:spacing w:after="0"/>
            </w:pPr>
            <w:proofErr w:type="spellStart"/>
            <w:r>
              <w:t>Slolárske</w:t>
            </w:r>
            <w:proofErr w:type="spellEnd"/>
            <w:r>
              <w:t xml:space="preserve"> práce- </w:t>
            </w:r>
            <w:r w:rsidR="00C114F4">
              <w:t>oprava besied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371189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Marek Nová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Rokytov 10</w:t>
            </w:r>
          </w:p>
          <w:p w:rsidR="00DC3D7F" w:rsidRDefault="00DC3D7F" w:rsidP="00811D82">
            <w:pPr>
              <w:spacing w:after="0"/>
            </w:pPr>
            <w:r>
              <w:t>086 01 Zlaté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2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56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76B06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B76B06" w:rsidP="00811D82">
            <w:pPr>
              <w:spacing w:after="0"/>
            </w:pPr>
            <w:r>
              <w:t>59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Školské potreb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349957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 xml:space="preserve">Jozef </w:t>
            </w:r>
            <w:proofErr w:type="spellStart"/>
            <w:r>
              <w:t>Berec</w:t>
            </w:r>
            <w:proofErr w:type="spellEnd"/>
            <w:r>
              <w:t xml:space="preserve"> - IK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Kúpeľná 14</w:t>
            </w:r>
          </w:p>
          <w:p w:rsidR="00DC3D7F" w:rsidRDefault="00DC3D7F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25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r>
              <w:t>112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6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Tlačiareň-z príspev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3573948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Nay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Tuhovská</w:t>
            </w:r>
            <w:proofErr w:type="spellEnd"/>
            <w:r>
              <w:t xml:space="preserve"> 15</w:t>
            </w:r>
          </w:p>
          <w:p w:rsidR="00DC3D7F" w:rsidRDefault="00DC3D7F" w:rsidP="00811D82">
            <w:pPr>
              <w:spacing w:after="0"/>
            </w:pPr>
            <w:r>
              <w:t>810 00 Bratisl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25.11.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43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 xml:space="preserve">Office </w:t>
            </w:r>
            <w:proofErr w:type="spellStart"/>
            <w:r>
              <w:t>profesional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533985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CD-</w:t>
            </w:r>
            <w:proofErr w:type="spellStart"/>
            <w:r>
              <w:t>Key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Trstená 15</w:t>
            </w:r>
          </w:p>
          <w:p w:rsidR="00DC3D7F" w:rsidRDefault="00DC3D7F" w:rsidP="00811D82">
            <w:pPr>
              <w:spacing w:after="0"/>
            </w:pPr>
            <w:r>
              <w:t>028 01 Trsten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30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 xml:space="preserve">63,9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 xml:space="preserve">Microsoft </w:t>
            </w:r>
            <w:proofErr w:type="spellStart"/>
            <w:r>
              <w:t>windows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533985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CD-</w:t>
            </w:r>
            <w:proofErr w:type="spellStart"/>
            <w:r>
              <w:t>Key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Trstená 15</w:t>
            </w:r>
          </w:p>
          <w:p w:rsidR="00DC3D7F" w:rsidRDefault="00DC3D7F" w:rsidP="00811D82">
            <w:pPr>
              <w:spacing w:after="0"/>
            </w:pPr>
            <w:r>
              <w:t>028 01 Trsten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30.1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114,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Dávkovač mydl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065020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Globalmall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Žitná 10</w:t>
            </w:r>
          </w:p>
          <w:p w:rsidR="00DC3D7F" w:rsidRDefault="00DC3D7F" w:rsidP="00811D82">
            <w:pPr>
              <w:spacing w:after="0"/>
            </w:pPr>
            <w:r>
              <w:t>Prah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6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DC3D7F" w:rsidP="00811D82">
            <w:pPr>
              <w:spacing w:after="0"/>
            </w:pPr>
            <w:r>
              <w:t>Dávkovač mydl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0749777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C114F4">
            <w:pPr>
              <w:spacing w:after="0"/>
            </w:pPr>
            <w:proofErr w:type="spellStart"/>
            <w:r>
              <w:t>DanLapa</w:t>
            </w:r>
            <w:proofErr w:type="spellEnd"/>
            <w:r>
              <w:t xml:space="preserve">, </w:t>
            </w:r>
            <w:proofErr w:type="spellStart"/>
            <w:r>
              <w:t>s.r</w:t>
            </w:r>
            <w:proofErr w:type="spellEnd"/>
            <w:r>
              <w:t>. 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K Žižkovu 7</w:t>
            </w:r>
          </w:p>
          <w:p w:rsidR="00C114F4" w:rsidRDefault="00C114F4" w:rsidP="00811D82">
            <w:pPr>
              <w:spacing w:after="0"/>
            </w:pPr>
            <w:r>
              <w:t>Prah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62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6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Úprava pieskoviska, pieso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466818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 xml:space="preserve">Patrik </w:t>
            </w:r>
            <w:proofErr w:type="spellStart"/>
            <w:r>
              <w:t>Nižník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Smilno 133</w:t>
            </w:r>
          </w:p>
          <w:p w:rsidR="00C114F4" w:rsidRDefault="00C114F4" w:rsidP="00811D82">
            <w:pPr>
              <w:spacing w:after="0"/>
            </w:pPr>
            <w:r>
              <w:t>086 33 Zbor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1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3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lastRenderedPageBreak/>
              <w:t>6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stolič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474841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proofErr w:type="spellStart"/>
            <w:r>
              <w:t>Nabbi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Podbiel 61</w:t>
            </w:r>
          </w:p>
          <w:p w:rsidR="00C114F4" w:rsidRDefault="00C114F4" w:rsidP="00811D82">
            <w:pPr>
              <w:spacing w:after="0"/>
            </w:pPr>
            <w:r>
              <w:t>027 42 Podbi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1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12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6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Pracovné stoly Š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524248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B-</w:t>
            </w:r>
            <w:proofErr w:type="spellStart"/>
            <w:r>
              <w:t>commerce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proofErr w:type="spellStart"/>
            <w:r>
              <w:t>Stocklova</w:t>
            </w:r>
            <w:proofErr w:type="spellEnd"/>
            <w:r>
              <w:t xml:space="preserve"> 60/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C114F4" w:rsidP="00811D82">
            <w:pPr>
              <w:spacing w:after="0"/>
            </w:pPr>
            <w:r>
              <w:t>1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 219,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proofErr w:type="spellStart"/>
            <w:r>
              <w:t>Randár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6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Web kamera z príspev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357650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proofErr w:type="spellStart"/>
            <w:r>
              <w:t>Elektrosped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Pestovateľská 13</w:t>
            </w:r>
          </w:p>
          <w:p w:rsidR="00A52049" w:rsidRDefault="00A52049" w:rsidP="00811D82">
            <w:pPr>
              <w:spacing w:after="0"/>
            </w:pPr>
            <w:r>
              <w:t>810 00 Bratisla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07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69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Vysávač-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357937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Lid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Ružinovská 1/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52,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DC3D7F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7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Žiarovky-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357937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Lid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Ružinovská 1/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r>
              <w:t>16,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F" w:rsidRDefault="00A52049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7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Revízie plynu, tlakovej nádoby, plynových rozvodov..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353702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Radiant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Nábrežná 8</w:t>
            </w:r>
          </w:p>
          <w:p w:rsidR="00A52049" w:rsidRDefault="00A52049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1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340,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7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Žalúzie + sieťky proti hmyz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375857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Šáry</w:t>
            </w:r>
            <w:proofErr w:type="spellEnd"/>
            <w:r>
              <w:t xml:space="preserve"> Já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Makovická 24</w:t>
            </w:r>
          </w:p>
          <w:p w:rsidR="00A52049" w:rsidRDefault="00A52049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1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3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7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Čistiace prostried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171433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Záhradná 8</w:t>
            </w:r>
          </w:p>
          <w:p w:rsidR="00A52049" w:rsidRDefault="00A52049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11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251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7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Stolárske práce MŠ</w:t>
            </w:r>
            <w:r w:rsidR="000C52B0">
              <w:t xml:space="preserve"> skrin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376519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 xml:space="preserve">Stolárstvo- </w:t>
            </w:r>
            <w:proofErr w:type="spellStart"/>
            <w:r>
              <w:t>Marcin</w:t>
            </w:r>
            <w:proofErr w:type="spellEnd"/>
            <w:r>
              <w:t xml:space="preserve"> Joze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Vyšný Orlík 110</w:t>
            </w:r>
          </w:p>
          <w:p w:rsidR="000C52B0" w:rsidRDefault="000C52B0" w:rsidP="00811D82">
            <w:pPr>
              <w:spacing w:after="0"/>
            </w:pPr>
            <w:r>
              <w:t>090 11 Vyšný Orlí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2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r>
              <w:t>43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A52049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7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Stolárske práce MŠ skrin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376519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Stolárstvo-</w:t>
            </w:r>
            <w:proofErr w:type="spellStart"/>
            <w:r>
              <w:t>Marcin</w:t>
            </w:r>
            <w:proofErr w:type="spellEnd"/>
            <w:r>
              <w:t xml:space="preserve"> Joze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Vyšný Orlík 110</w:t>
            </w:r>
          </w:p>
          <w:p w:rsidR="000C52B0" w:rsidRDefault="000C52B0" w:rsidP="00811D82">
            <w:pPr>
              <w:spacing w:after="0"/>
            </w:pPr>
            <w:r>
              <w:t>090 11 Vyšný Orlí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2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87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7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 xml:space="preserve">Stolárske práce obklad </w:t>
            </w:r>
            <w:proofErr w:type="spellStart"/>
            <w:r>
              <w:t>cokeľ</w:t>
            </w:r>
            <w:proofErr w:type="spellEnd"/>
            <w:r>
              <w:t xml:space="preserve"> chodb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371189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Marek Nová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Rokytov 10</w:t>
            </w:r>
          </w:p>
          <w:p w:rsidR="000C52B0" w:rsidRDefault="000C52B0" w:rsidP="00811D82">
            <w:pPr>
              <w:spacing w:after="0"/>
            </w:pPr>
            <w:r>
              <w:t>086 01 Zlaté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2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98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A52049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77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Stolárske prá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371189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Marek Nová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Rokytov 10</w:t>
            </w:r>
          </w:p>
          <w:p w:rsidR="000C52B0" w:rsidRDefault="000C52B0" w:rsidP="00811D82">
            <w:pPr>
              <w:spacing w:after="0"/>
            </w:pPr>
            <w:r>
              <w:t>086 01 Zlaté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20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r>
              <w:t>4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9" w:rsidRDefault="000C52B0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0C52B0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7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Revízia +oprava komína Z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3758289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proofErr w:type="spellStart"/>
            <w:r>
              <w:t>Geffert</w:t>
            </w:r>
            <w:proofErr w:type="spellEnd"/>
            <w:r>
              <w:t xml:space="preserve"> Matú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Ťačevská17</w:t>
            </w:r>
          </w:p>
          <w:p w:rsidR="000C52B0" w:rsidRDefault="000C52B0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22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17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0C52B0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79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BOZP a P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406930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 xml:space="preserve">František </w:t>
            </w:r>
            <w:proofErr w:type="spellStart"/>
            <w:r>
              <w:t>Hnatk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Pod Papierňou 53</w:t>
            </w:r>
          </w:p>
          <w:p w:rsidR="000C52B0" w:rsidRDefault="000C52B0" w:rsidP="00811D82">
            <w:pPr>
              <w:spacing w:after="0"/>
            </w:pPr>
            <w:r>
              <w:t>085 01 Bardejo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22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r>
              <w:t>12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0C52B0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0C52B0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8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Bezkontaktný dávkovač na stenu ZŠ a M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107615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proofErr w:type="spellStart"/>
            <w:r>
              <w:t>Badár</w:t>
            </w:r>
            <w:proofErr w:type="spellEnd"/>
            <w:r>
              <w:t xml:space="preserve"> Peter Ing.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Šarišská 35</w:t>
            </w:r>
          </w:p>
          <w:p w:rsidR="00957807" w:rsidRDefault="00957807" w:rsidP="00811D82">
            <w:pPr>
              <w:spacing w:after="0"/>
            </w:pPr>
            <w:r>
              <w:t>052 70 Spišská Nová V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22.1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r>
              <w:t>213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0" w:rsidRDefault="00957807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957807" w:rsidTr="00692F4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7" w:rsidRDefault="00957807" w:rsidP="00811D82">
            <w:pPr>
              <w:spacing w:after="0"/>
            </w:pPr>
          </w:p>
        </w:tc>
      </w:tr>
    </w:tbl>
    <w:p w:rsidR="0070283C" w:rsidRDefault="0070283C"/>
    <w:sectPr w:rsidR="0070283C" w:rsidSect="00811D8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ADF"/>
    <w:multiLevelType w:val="hybridMultilevel"/>
    <w:tmpl w:val="109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411E"/>
    <w:multiLevelType w:val="hybridMultilevel"/>
    <w:tmpl w:val="39F00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3D7C"/>
    <w:multiLevelType w:val="hybridMultilevel"/>
    <w:tmpl w:val="99C23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89"/>
    <w:rsid w:val="000C52B0"/>
    <w:rsid w:val="0010307C"/>
    <w:rsid w:val="001A79CF"/>
    <w:rsid w:val="001C1698"/>
    <w:rsid w:val="0022062E"/>
    <w:rsid w:val="002253CC"/>
    <w:rsid w:val="00251B65"/>
    <w:rsid w:val="002F069E"/>
    <w:rsid w:val="00310DAD"/>
    <w:rsid w:val="0033404B"/>
    <w:rsid w:val="003376BE"/>
    <w:rsid w:val="00345C64"/>
    <w:rsid w:val="00366689"/>
    <w:rsid w:val="003732CE"/>
    <w:rsid w:val="00390E66"/>
    <w:rsid w:val="00395493"/>
    <w:rsid w:val="003975F6"/>
    <w:rsid w:val="00397CFC"/>
    <w:rsid w:val="003A51DF"/>
    <w:rsid w:val="003A73F0"/>
    <w:rsid w:val="003B79FA"/>
    <w:rsid w:val="003F6C9A"/>
    <w:rsid w:val="004101C2"/>
    <w:rsid w:val="004B0437"/>
    <w:rsid w:val="004F4889"/>
    <w:rsid w:val="00501B95"/>
    <w:rsid w:val="00564E85"/>
    <w:rsid w:val="00565F38"/>
    <w:rsid w:val="005A5366"/>
    <w:rsid w:val="005B27A3"/>
    <w:rsid w:val="0067532D"/>
    <w:rsid w:val="00682653"/>
    <w:rsid w:val="006833D9"/>
    <w:rsid w:val="00692F4A"/>
    <w:rsid w:val="006A3954"/>
    <w:rsid w:val="0070283C"/>
    <w:rsid w:val="00707F89"/>
    <w:rsid w:val="00715283"/>
    <w:rsid w:val="0078049B"/>
    <w:rsid w:val="007B0080"/>
    <w:rsid w:val="007E1AE6"/>
    <w:rsid w:val="00811D82"/>
    <w:rsid w:val="0086380C"/>
    <w:rsid w:val="008850D1"/>
    <w:rsid w:val="008D055D"/>
    <w:rsid w:val="008F4EF1"/>
    <w:rsid w:val="009543F7"/>
    <w:rsid w:val="00957807"/>
    <w:rsid w:val="009E1C33"/>
    <w:rsid w:val="00A313AC"/>
    <w:rsid w:val="00A512D3"/>
    <w:rsid w:val="00A52049"/>
    <w:rsid w:val="00A8378D"/>
    <w:rsid w:val="00AA54CA"/>
    <w:rsid w:val="00B347EA"/>
    <w:rsid w:val="00B43CE6"/>
    <w:rsid w:val="00B76B06"/>
    <w:rsid w:val="00BC7A7D"/>
    <w:rsid w:val="00C06548"/>
    <w:rsid w:val="00C114F4"/>
    <w:rsid w:val="00C243EE"/>
    <w:rsid w:val="00C65B59"/>
    <w:rsid w:val="00C8434A"/>
    <w:rsid w:val="00CC0F6E"/>
    <w:rsid w:val="00CE5DD7"/>
    <w:rsid w:val="00D1620B"/>
    <w:rsid w:val="00D23FB2"/>
    <w:rsid w:val="00D343F4"/>
    <w:rsid w:val="00D47D97"/>
    <w:rsid w:val="00D6188A"/>
    <w:rsid w:val="00DB742F"/>
    <w:rsid w:val="00DC3D7F"/>
    <w:rsid w:val="00DC5337"/>
    <w:rsid w:val="00DC6EF8"/>
    <w:rsid w:val="00E25EEF"/>
    <w:rsid w:val="00E47CB5"/>
    <w:rsid w:val="00E74148"/>
    <w:rsid w:val="00EA6A8F"/>
    <w:rsid w:val="00FD383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B693A-257F-405C-9C13-1D5A7471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6689"/>
    <w:pPr>
      <w:spacing w:line="254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5FBF-C54F-487C-ACCB-AF03BA0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ur</dc:creator>
  <cp:keywords/>
  <dc:description/>
  <cp:lastModifiedBy>skola</cp:lastModifiedBy>
  <cp:revision>4</cp:revision>
  <cp:lastPrinted>2016-03-27T11:27:00Z</cp:lastPrinted>
  <dcterms:created xsi:type="dcterms:W3CDTF">2021-10-09T05:05:00Z</dcterms:created>
  <dcterms:modified xsi:type="dcterms:W3CDTF">2021-10-11T22:55:00Z</dcterms:modified>
</cp:coreProperties>
</file>